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E661" w14:textId="7F1AD3A3" w:rsidR="006A6B9E" w:rsidRPr="005667DD" w:rsidRDefault="00B7601A" w:rsidP="006A6B9E">
      <w:pPr>
        <w:rPr>
          <w:rFonts w:ascii="UD デジタル 教科書体 NP-R" w:eastAsia="UD デジタル 教科書体 NP-R" w:hAnsi="ＭＳ 明朝"/>
          <w:b/>
          <w:sz w:val="24"/>
        </w:rPr>
      </w:pPr>
      <w:r>
        <w:rPr>
          <w:rFonts w:ascii="UD デジタル 教科書体 NP-R" w:eastAsia="UD デジタル 教科書体 NP-R" w:hAnsi="ＭＳ 明朝" w:hint="eastAsia"/>
          <w:b/>
          <w:sz w:val="24"/>
        </w:rPr>
        <w:t>（</w:t>
      </w:r>
      <w:r w:rsidR="006A6B9E" w:rsidRPr="005667DD">
        <w:rPr>
          <w:rFonts w:ascii="UD デジタル 教科書体 NP-R" w:eastAsia="UD デジタル 教科書体 NP-R" w:hAnsi="ＭＳ 明朝" w:hint="eastAsia"/>
          <w:b/>
          <w:sz w:val="24"/>
        </w:rPr>
        <w:t>様式</w:t>
      </w:r>
      <w:r w:rsidR="00AE5EDE">
        <w:rPr>
          <w:rFonts w:ascii="UD デジタル 教科書体 NP-R" w:eastAsia="UD デジタル 教科書体 NP-R" w:hAnsi="ＭＳ 明朝" w:hint="eastAsia"/>
          <w:b/>
          <w:sz w:val="24"/>
        </w:rPr>
        <w:t>２</w:t>
      </w:r>
      <w:r>
        <w:rPr>
          <w:rFonts w:ascii="UD デジタル 教科書体 NP-R" w:eastAsia="UD デジタル 教科書体 NP-R" w:hAnsi="ＭＳ 明朝" w:hint="eastAsia"/>
          <w:b/>
          <w:sz w:val="24"/>
        </w:rPr>
        <w:t>）</w:t>
      </w:r>
    </w:p>
    <w:p w14:paraId="2EEEF5F3" w14:textId="12F58E16" w:rsidR="006A6B9E" w:rsidRPr="005667DD" w:rsidRDefault="006A6B9E" w:rsidP="006A6B9E">
      <w:pPr>
        <w:spacing w:line="20" w:lineRule="atLeast"/>
        <w:ind w:rightChars="99" w:right="208"/>
        <w:jc w:val="right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令和　年</w:t>
      </w:r>
      <w:r w:rsidR="005662F9">
        <w:rPr>
          <w:rFonts w:ascii="UD デジタル 教科書体 NP-R" w:eastAsia="UD デジタル 教科書体 NP-R" w:hAnsi="ＭＳ 明朝" w:hint="eastAsia"/>
          <w:sz w:val="24"/>
        </w:rPr>
        <w:t>（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　年</w:t>
      </w:r>
      <w:r w:rsidR="005662F9">
        <w:rPr>
          <w:rFonts w:ascii="UD デジタル 教科書体 NP-R" w:eastAsia="UD デジタル 教科書体 NP-R" w:hAnsi="ＭＳ 明朝" w:hint="eastAsia"/>
          <w:sz w:val="24"/>
        </w:rPr>
        <w:t>）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 xml:space="preserve">　　月　　日</w:t>
      </w:r>
    </w:p>
    <w:p w14:paraId="205E3589" w14:textId="77777777" w:rsidR="006A6B9E" w:rsidRPr="005667DD" w:rsidRDefault="006A6B9E" w:rsidP="006A6B9E">
      <w:pPr>
        <w:spacing w:line="20" w:lineRule="atLeast"/>
        <w:ind w:firstLineChars="100" w:firstLine="24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各校園所長　様</w:t>
      </w:r>
    </w:p>
    <w:p w14:paraId="59387C78" w14:textId="77777777" w:rsidR="006A6B9E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校園所名</w:t>
      </w:r>
    </w:p>
    <w:p w14:paraId="670BEE2B" w14:textId="77777777" w:rsidR="006A6B9E" w:rsidRPr="005667DD" w:rsidRDefault="006A6B9E" w:rsidP="006A6B9E">
      <w:pPr>
        <w:spacing w:line="20" w:lineRule="atLeast"/>
        <w:ind w:right="960" w:firstLineChars="2200" w:firstLine="5280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校園所</w:t>
      </w:r>
      <w:r w:rsidRPr="005667DD">
        <w:rPr>
          <w:rFonts w:ascii="UD デジタル 教科書体 NP-R" w:eastAsia="UD デジタル 教科書体 NP-R" w:hAnsi="ＭＳ 明朝" w:hint="eastAsia"/>
          <w:kern w:val="0"/>
          <w:sz w:val="24"/>
        </w:rPr>
        <w:t>長名</w:t>
      </w:r>
    </w:p>
    <w:p w14:paraId="4FBCDB03" w14:textId="77777777" w:rsidR="006A6B9E" w:rsidRPr="00062785" w:rsidRDefault="006A6B9E" w:rsidP="006A6B9E">
      <w:pPr>
        <w:spacing w:line="20" w:lineRule="atLeast"/>
        <w:jc w:val="left"/>
        <w:rPr>
          <w:rFonts w:ascii="UD デジタル 教科書体 NP-R" w:eastAsia="UD デジタル 教科書体 NP-R" w:hAnsi="ＭＳ 明朝"/>
          <w:sz w:val="22"/>
        </w:rPr>
      </w:pPr>
    </w:p>
    <w:p w14:paraId="1B2AD171" w14:textId="4A5C8A0B" w:rsidR="006A6B9E" w:rsidRPr="005667DD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令和　年度(　　　年度)　「つながり」　○○○</w:t>
      </w:r>
      <w:r w:rsidR="00AE5EDE">
        <w:rPr>
          <w:rFonts w:ascii="UD デジタル 教科書体 NP-R" w:eastAsia="UD デジタル 教科書体 NP-R" w:hAnsi="ＭＳ 明朝" w:hint="eastAsia"/>
          <w:sz w:val="24"/>
        </w:rPr>
        <w:t>小学校</w:t>
      </w:r>
      <w:r w:rsidRPr="005667DD">
        <w:rPr>
          <w:rFonts w:ascii="UD デジタル 教科書体 NP-R" w:eastAsia="UD デジタル 教科書体 NP-R" w:hAnsi="ＭＳ 明朝" w:hint="eastAsia"/>
          <w:sz w:val="24"/>
        </w:rPr>
        <w:t>区</w:t>
      </w:r>
    </w:p>
    <w:p w14:paraId="54B19D3D" w14:textId="2D752881" w:rsidR="006A6B9E" w:rsidRPr="005667DD" w:rsidRDefault="00C50034" w:rsidP="00AE5EDE">
      <w:pPr>
        <w:spacing w:line="20" w:lineRule="atLeast"/>
        <w:ind w:firstLineChars="600" w:firstLine="1440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 w:hint="eastAsia"/>
          <w:sz w:val="24"/>
        </w:rPr>
        <w:t>交流活動</w:t>
      </w:r>
      <w:r w:rsidR="006A6B9E" w:rsidRPr="005667DD">
        <w:rPr>
          <w:rFonts w:ascii="UD デジタル 教科書体 NP-R" w:eastAsia="UD デジタル 教科書体 NP-R" w:hAnsi="ＭＳ 明朝" w:hint="eastAsia"/>
          <w:sz w:val="24"/>
        </w:rPr>
        <w:t>の</w:t>
      </w:r>
      <w:r>
        <w:rPr>
          <w:rFonts w:ascii="UD デジタル 教科書体 NP-R" w:eastAsia="UD デジタル 教科書体 NP-R" w:hAnsi="ＭＳ 明朝" w:hint="eastAsia"/>
          <w:sz w:val="24"/>
        </w:rPr>
        <w:t>開催</w:t>
      </w:r>
      <w:r w:rsidR="006A6B9E" w:rsidRPr="005667DD">
        <w:rPr>
          <w:rFonts w:ascii="UD デジタル 教科書体 NP-R" w:eastAsia="UD デジタル 教科書体 NP-R" w:hAnsi="ＭＳ 明朝" w:hint="eastAsia"/>
          <w:sz w:val="24"/>
        </w:rPr>
        <w:t>について</w:t>
      </w:r>
      <w:r>
        <w:rPr>
          <w:rFonts w:ascii="UD デジタル 教科書体 NP-R" w:eastAsia="UD デジタル 教科書体 NP-R" w:hAnsi="ＭＳ 明朝" w:hint="eastAsia"/>
          <w:sz w:val="24"/>
        </w:rPr>
        <w:t>（依頼</w:t>
      </w:r>
      <w:r w:rsidR="006A6B9E" w:rsidRPr="005667DD">
        <w:rPr>
          <w:rFonts w:ascii="UD デジタル 教科書体 NP-R" w:eastAsia="UD デジタル 教科書体 NP-R" w:hAnsi="ＭＳ 明朝" w:hint="eastAsia"/>
          <w:sz w:val="24"/>
        </w:rPr>
        <w:t>）</w:t>
      </w:r>
    </w:p>
    <w:p w14:paraId="3CEA080C" w14:textId="77777777" w:rsidR="006A6B9E" w:rsidRPr="00062785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79439ADC" w14:textId="77777777" w:rsidR="006A6B9E" w:rsidRPr="00062785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このことについて、下記のとおり開催します。</w:t>
      </w:r>
    </w:p>
    <w:p w14:paraId="3198D658" w14:textId="1ED4A84B" w:rsidR="006A6B9E" w:rsidRPr="00062785" w:rsidRDefault="006A6B9E" w:rsidP="006A6B9E">
      <w:pPr>
        <w:spacing w:line="20" w:lineRule="atLeast"/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>つきましては、貴校園所</w:t>
      </w:r>
      <w:r w:rsidR="002B569B">
        <w:rPr>
          <w:rFonts w:ascii="UD デジタル 教科書体 NP-R" w:eastAsia="UD デジタル 教科書体 NP-R" w:hAnsi="ＭＳ 明朝" w:hint="eastAsia"/>
          <w:sz w:val="22"/>
        </w:rPr>
        <w:t>幼児</w:t>
      </w:r>
      <w:r w:rsidR="005662F9">
        <w:rPr>
          <w:rFonts w:ascii="UD デジタル 教科書体 NP-R" w:eastAsia="UD デジタル 教科書体 NP-R" w:hAnsi="ＭＳ 明朝" w:hint="eastAsia"/>
          <w:sz w:val="22"/>
        </w:rPr>
        <w:t>や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児童及び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職員の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参加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>について、ご配慮くださるようお願いします。</w:t>
      </w:r>
    </w:p>
    <w:p w14:paraId="4103ACBC" w14:textId="77777777" w:rsidR="006A6B9E" w:rsidRPr="005667DD" w:rsidRDefault="006A6B9E" w:rsidP="006A6B9E">
      <w:pPr>
        <w:spacing w:line="20" w:lineRule="atLeast"/>
        <w:jc w:val="center"/>
        <w:rPr>
          <w:rFonts w:ascii="UD デジタル 教科書体 NP-R" w:eastAsia="UD デジタル 教科書体 NP-R" w:hAnsi="ＭＳ 明朝"/>
          <w:sz w:val="24"/>
        </w:rPr>
      </w:pPr>
      <w:r w:rsidRPr="005667DD">
        <w:rPr>
          <w:rFonts w:ascii="UD デジタル 教科書体 NP-R" w:eastAsia="UD デジタル 教科書体 NP-R" w:hAnsi="ＭＳ 明朝" w:hint="eastAsia"/>
          <w:sz w:val="24"/>
        </w:rPr>
        <w:t>記</w:t>
      </w:r>
    </w:p>
    <w:p w14:paraId="7D050EFF" w14:textId="77777777" w:rsidR="00E732B2" w:rsidRDefault="006A6B9E" w:rsidP="00E732B2">
      <w:pPr>
        <w:spacing w:line="20" w:lineRule="atLeast"/>
        <w:ind w:left="1760" w:hangingChars="800" w:hanging="1760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１　趣　　旨　</w:t>
      </w:r>
    </w:p>
    <w:p w14:paraId="5BCF2251" w14:textId="0E32CC54" w:rsidR="00E732B2" w:rsidRPr="00E732B2" w:rsidRDefault="00163361" w:rsidP="00163361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（１）</w:t>
      </w:r>
      <w:r w:rsidR="00E732B2" w:rsidRPr="00E732B2">
        <w:rPr>
          <w:rFonts w:ascii="UD デジタル 教科書体 NP-R" w:eastAsia="UD デジタル 教科書体 NP-R" w:hAnsi="ＭＳ 明朝" w:hint="eastAsia"/>
          <w:sz w:val="22"/>
        </w:rPr>
        <w:t>子供の交流活動</w:t>
      </w:r>
      <w:r w:rsidR="006A6B9E" w:rsidRPr="00E732B2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</w:p>
    <w:p w14:paraId="0F53C1BF" w14:textId="1DC9FD55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>・カリキュラムに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>位置づけて</w:t>
      </w: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、日常の保育・教育ともつなげながら継続して実施するようにし、子供の発達にとって意味のある教育的な活動にする。 </w:t>
      </w:r>
    </w:p>
    <w:p w14:paraId="25D98F14" w14:textId="3DB05C9C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>・実施に向けて、できる限り打ち合わせを行</w:t>
      </w:r>
      <w:r w:rsidR="005662F9">
        <w:rPr>
          <w:rFonts w:ascii="UD デジタル 教科書体 NP-R" w:eastAsia="UD デジタル 教科書体 NP-R" w:hAnsi="ＭＳ 明朝" w:hint="eastAsia"/>
          <w:sz w:val="22"/>
        </w:rPr>
        <w:t>い</w:t>
      </w: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、関わる教職員全員が共通理解した上で、指導にあたる。実施後は反省、評価をして以後の交流の機会に生かす。 </w:t>
      </w:r>
    </w:p>
    <w:p w14:paraId="4EEED631" w14:textId="45E601BE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・ねらいを明確にして活動する中、子供同士が十分に関わることで、幼児や児童にとって互恵性のある活動にする。 </w:t>
      </w:r>
    </w:p>
    <w:p w14:paraId="6753C31C" w14:textId="219EC7F0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>・無理のない計画で交流活動を継続していくために、それぞれの校園所で既に実践している活動を生かし、交流活動に</w:t>
      </w:r>
      <w:r w:rsidR="00600E3B">
        <w:rPr>
          <w:rFonts w:ascii="UD デジタル 教科書体 NP-R" w:eastAsia="UD デジタル 教科書体 NP-R" w:hAnsi="ＭＳ 明朝" w:hint="eastAsia"/>
          <w:sz w:val="22"/>
        </w:rPr>
        <w:t>位置付ける</w:t>
      </w: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。 </w:t>
      </w:r>
    </w:p>
    <w:p w14:paraId="137109D4" w14:textId="36B14654" w:rsidR="00E732B2" w:rsidRPr="00E732B2" w:rsidRDefault="00163361" w:rsidP="00163361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（２）</w:t>
      </w:r>
      <w:r w:rsidR="00E732B2" w:rsidRPr="00E732B2">
        <w:rPr>
          <w:rFonts w:ascii="UD デジタル 教科書体 NP-R" w:eastAsia="UD デジタル 教科書体 NP-R" w:hAnsi="ＭＳ 明朝" w:hint="eastAsia"/>
          <w:sz w:val="22"/>
        </w:rPr>
        <w:t xml:space="preserve">教職員の交流 </w:t>
      </w:r>
    </w:p>
    <w:p w14:paraId="01C74499" w14:textId="061DBAD2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・子供の交流活動の計画と事後の振り返りを共にすることで、子供の姿を通した交流と研修の機会にする。 </w:t>
      </w:r>
    </w:p>
    <w:p w14:paraId="7E2A8228" w14:textId="75F1F276" w:rsidR="00E732B2" w:rsidRPr="00E732B2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 xml:space="preserve">・子供の交流活動の機会に、発達に応じた指導や援助について共に学び、各々が自分の指導を振り返り、専門性を高める。 </w:t>
      </w:r>
    </w:p>
    <w:p w14:paraId="25CC899D" w14:textId="13BC0E57" w:rsidR="006A6B9E" w:rsidRPr="00062785" w:rsidRDefault="00E732B2" w:rsidP="00E732B2">
      <w:pPr>
        <w:spacing w:line="20" w:lineRule="atLeast"/>
        <w:ind w:leftChars="100" w:left="426" w:hangingChars="98" w:hanging="216"/>
        <w:rPr>
          <w:rFonts w:ascii="UD デジタル 教科書体 NP-R" w:eastAsia="UD デジタル 教科書体 NP-R" w:hAnsi="ＭＳ 明朝"/>
          <w:sz w:val="22"/>
        </w:rPr>
      </w:pPr>
      <w:r w:rsidRPr="00E732B2">
        <w:rPr>
          <w:rFonts w:ascii="UD デジタル 教科書体 NP-R" w:eastAsia="UD デジタル 教科書体 NP-R" w:hAnsi="ＭＳ 明朝" w:hint="eastAsia"/>
          <w:sz w:val="22"/>
        </w:rPr>
        <w:t>・幼稚園・保育所・認定こども園と小学校との保育・教育内容の相互理解を深める機会をもち、幼児期の教育と小学校教育の円滑な接続を図る。</w:t>
      </w:r>
    </w:p>
    <w:p w14:paraId="32C80CB3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3F9BFF80" w14:textId="10004154" w:rsidR="006A6B9E" w:rsidRPr="00062785" w:rsidRDefault="006A6B9E" w:rsidP="00E732B2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２　</w:t>
      </w:r>
      <w:r w:rsidRPr="00E732B2">
        <w:rPr>
          <w:rFonts w:ascii="UD デジタル 教科書体 NP-R" w:eastAsia="UD デジタル 教科書体 NP-R" w:hAnsi="ＭＳ 明朝" w:hint="eastAsia"/>
          <w:spacing w:val="45"/>
          <w:kern w:val="0"/>
          <w:sz w:val="22"/>
          <w:fitText w:val="840" w:id="-645704192"/>
        </w:rPr>
        <w:t>実施</w:t>
      </w:r>
      <w:r w:rsidRPr="00E732B2">
        <w:rPr>
          <w:rFonts w:ascii="UD デジタル 教科書体 NP-R" w:eastAsia="UD デジタル 教科書体 NP-R" w:hAnsi="ＭＳ 明朝" w:hint="eastAsia"/>
          <w:kern w:val="0"/>
          <w:sz w:val="22"/>
          <w:fitText w:val="840" w:id="-645704192"/>
        </w:rPr>
        <w:t>日</w:t>
      </w: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令和　　年(　　　年)　　月　　日（　）</w:t>
      </w:r>
    </w:p>
    <w:p w14:paraId="5EA5AE7C" w14:textId="77777777" w:rsidR="006A6B9E" w:rsidRPr="00E732B2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1523B4D9" w14:textId="74D6E44B" w:rsidR="006A6B9E" w:rsidRPr="00062785" w:rsidRDefault="006A6B9E" w:rsidP="00E732B2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３　会　　場　　○　○　校園所　　</w:t>
      </w:r>
    </w:p>
    <w:p w14:paraId="15DDAE98" w14:textId="77777777" w:rsidR="006A6B9E" w:rsidRPr="00E732B2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747FB4D0" w14:textId="06202FB8" w:rsidR="006A6B9E" w:rsidRPr="00062785" w:rsidRDefault="006A6B9E" w:rsidP="00C50034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４　日　　程　　</w:t>
      </w:r>
      <w:r w:rsidR="00FA229A" w:rsidRPr="00062785">
        <w:rPr>
          <w:rFonts w:ascii="UD デジタル 教科書体 NP-R" w:eastAsia="UD デジタル 教科書体 NP-R" w:hAnsi="ＭＳ 明朝" w:hint="eastAsia"/>
          <w:sz w:val="22"/>
        </w:rPr>
        <w:t xml:space="preserve">○：○○　～　○：○○　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交流活動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>（※雨天時、○○）</w:t>
      </w:r>
    </w:p>
    <w:p w14:paraId="137872B2" w14:textId="2B7E0F0D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　　　　　　　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</w:p>
    <w:p w14:paraId="0ED4DA1A" w14:textId="16767028" w:rsidR="006A6B9E" w:rsidRPr="00062785" w:rsidRDefault="006A6B9E" w:rsidP="00AE5ED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５　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 xml:space="preserve">参加園所　</w:t>
      </w:r>
      <w:r w:rsidR="00E732B2">
        <w:rPr>
          <w:rFonts w:ascii="UD デジタル 教科書体 NP-R" w:eastAsia="UD デジタル 教科書体 NP-R" w:hAnsi="ＭＳ 明朝" w:hint="eastAsia"/>
          <w:sz w:val="22"/>
        </w:rPr>
        <w:t xml:space="preserve">  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○○○小学校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>、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○○幼稚園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>、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○○保育所</w:t>
      </w:r>
    </w:p>
    <w:p w14:paraId="16BFDD35" w14:textId="77777777" w:rsidR="006A6B9E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</w:p>
    <w:p w14:paraId="686C097E" w14:textId="4E4E70D7" w:rsidR="006A6B9E" w:rsidRPr="008C69A8" w:rsidRDefault="006A6B9E" w:rsidP="006A6B9E">
      <w:pPr>
        <w:spacing w:line="20" w:lineRule="atLeast"/>
        <w:rPr>
          <w:rFonts w:ascii="UD デジタル 教科書体 NP-R" w:eastAsia="UD デジタル 教科書体 NP-R" w:hAnsi="ＭＳ 明朝"/>
          <w:sz w:val="22"/>
        </w:rPr>
      </w:pPr>
      <w:r w:rsidRPr="00062785">
        <w:rPr>
          <w:rFonts w:ascii="UD デジタル 教科書体 NP-R" w:eastAsia="UD デジタル 教科書体 NP-R" w:hAnsi="ＭＳ 明朝" w:hint="eastAsia"/>
          <w:sz w:val="22"/>
        </w:rPr>
        <w:t xml:space="preserve">６　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活</w:t>
      </w:r>
      <w:r w:rsidR="00E732B2"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>動</w:t>
      </w:r>
      <w:r w:rsidR="00E732B2">
        <w:rPr>
          <w:rFonts w:ascii="UD デジタル 教科書体 NP-R" w:eastAsia="UD デジタル 教科書体 NP-R" w:hAnsi="ＭＳ 明朝" w:hint="eastAsia"/>
          <w:sz w:val="22"/>
        </w:rPr>
        <w:t xml:space="preserve"> 名</w:t>
      </w:r>
      <w:r w:rsidR="00C50034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="00E732B2">
        <w:rPr>
          <w:rFonts w:ascii="UD デジタル 教科書体 NP-R" w:eastAsia="UD デジタル 教科書体 NP-R" w:hAnsi="ＭＳ 明朝" w:hint="eastAsia"/>
          <w:sz w:val="22"/>
        </w:rPr>
        <w:t>○○○○</w:t>
      </w:r>
      <w:r w:rsidR="00AE5EDE">
        <w:rPr>
          <w:rFonts w:ascii="UD デジタル 教科書体 NP-R" w:eastAsia="UD デジタル 教科書体 NP-R" w:hAnsi="ＭＳ 明朝" w:hint="eastAsia"/>
          <w:sz w:val="22"/>
        </w:rPr>
        <w:t>（詳細は、別紙参照）</w:t>
      </w:r>
    </w:p>
    <w:p w14:paraId="6B8FCA3F" w14:textId="771C4504" w:rsidR="00163361" w:rsidRDefault="00163361" w:rsidP="00E732B2">
      <w:pPr>
        <w:ind w:leftChars="100" w:left="430" w:hangingChars="100" w:hanging="220"/>
        <w:rPr>
          <w:rFonts w:ascii="UD デジタル 教科書体 NP-R" w:eastAsia="UD デジタル 教科書体 NP-R" w:hAnsi="ＭＳ ゴシック"/>
          <w:b/>
          <w:sz w:val="22"/>
        </w:rPr>
      </w:pPr>
      <w:r>
        <w:rPr>
          <w:rFonts w:ascii="UD デジタル 教科書体 NP-R" w:eastAsia="UD デジタル 教科書体 NP-R" w:hAnsi="ＭＳ ゴシック" w:hint="eastAsia"/>
          <w:b/>
          <w:sz w:val="22"/>
        </w:rPr>
        <w:t>※学校だより等に</w:t>
      </w:r>
      <w:r w:rsidR="000F0C74">
        <w:rPr>
          <w:rFonts w:ascii="UD デジタル 教科書体 NP-R" w:eastAsia="UD デジタル 教科書体 NP-R" w:hAnsi="ＭＳ ゴシック" w:hint="eastAsia"/>
          <w:b/>
          <w:sz w:val="22"/>
        </w:rPr>
        <w:t>掲載</w:t>
      </w:r>
      <w:r>
        <w:rPr>
          <w:rFonts w:ascii="UD デジタル 教科書体 NP-R" w:eastAsia="UD デジタル 教科書体 NP-R" w:hAnsi="ＭＳ ゴシック" w:hint="eastAsia"/>
          <w:b/>
          <w:sz w:val="22"/>
        </w:rPr>
        <w:t>できるように、実施の前月末までに該当園所へ送付してください。</w:t>
      </w:r>
    </w:p>
    <w:p w14:paraId="55D0D9CB" w14:textId="727AC977" w:rsidR="00E262A1" w:rsidRPr="00E732B2" w:rsidRDefault="006A6B9E" w:rsidP="00E732B2">
      <w:pPr>
        <w:ind w:leftChars="100" w:left="430" w:hangingChars="100" w:hanging="220"/>
        <w:rPr>
          <w:rFonts w:ascii="UD デジタル 教科書体 NP-R" w:eastAsia="UD デジタル 教科書体 NP-R" w:hAnsi="ＭＳ ゴシック"/>
          <w:b/>
          <w:sz w:val="22"/>
          <w:u w:val="wave"/>
        </w:rPr>
      </w:pPr>
      <w:r w:rsidRPr="00E262A1">
        <w:rPr>
          <w:rFonts w:ascii="UD デジタル 教科書体 NP-R" w:eastAsia="UD デジタル 教科書体 NP-R" w:hAnsi="ＭＳ ゴシック" w:hint="eastAsia"/>
          <w:b/>
          <w:sz w:val="22"/>
        </w:rPr>
        <w:t>※</w:t>
      </w:r>
      <w:r w:rsidRPr="00E262A1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幼児教育・保育センターにも</w:t>
      </w:r>
      <w:r w:rsidR="00C50034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電子メールにて</w:t>
      </w:r>
      <w:r w:rsidRPr="00E262A1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送付</w:t>
      </w:r>
      <w:r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をお</w:t>
      </w:r>
      <w:r w:rsidRPr="00E262A1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願い</w:t>
      </w:r>
      <w:r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し</w:t>
      </w:r>
      <w:r w:rsidRPr="00E262A1">
        <w:rPr>
          <w:rFonts w:ascii="UD デジタル 教科書体 NP-R" w:eastAsia="UD デジタル 教科書体 NP-R" w:hAnsi="ＭＳ ゴシック" w:hint="eastAsia"/>
          <w:b/>
          <w:sz w:val="22"/>
          <w:u w:val="wave"/>
        </w:rPr>
        <w:t>ます。</w:t>
      </w:r>
    </w:p>
    <w:sectPr w:rsidR="00E262A1" w:rsidRPr="00E732B2" w:rsidSect="00790757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3830" w14:textId="77777777" w:rsidR="00231164" w:rsidRDefault="00231164" w:rsidP="00761F96">
      <w:r>
        <w:separator/>
      </w:r>
    </w:p>
  </w:endnote>
  <w:endnote w:type="continuationSeparator" w:id="0">
    <w:p w14:paraId="7395A895" w14:textId="77777777" w:rsidR="00231164" w:rsidRDefault="00231164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EC4C" w14:textId="77777777" w:rsidR="00316641" w:rsidRPr="0091120D" w:rsidRDefault="00316641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950E" w14:textId="77777777" w:rsidR="00231164" w:rsidRDefault="00231164" w:rsidP="00761F96">
      <w:r>
        <w:separator/>
      </w:r>
    </w:p>
  </w:footnote>
  <w:footnote w:type="continuationSeparator" w:id="0">
    <w:p w14:paraId="1A3CF342" w14:textId="77777777" w:rsidR="00231164" w:rsidRDefault="00231164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4483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83" w:hanging="420"/>
      </w:pPr>
      <w:rPr>
        <w:rFonts w:ascii="Wingdings" w:hAnsi="Wingdings" w:hint="default"/>
      </w:rPr>
    </w:lvl>
  </w:abstractNum>
  <w:abstractNum w:abstractNumId="21" w15:restartNumberingAfterBreak="0">
    <w:nsid w:val="4DE761FD"/>
    <w:multiLevelType w:val="hybridMultilevel"/>
    <w:tmpl w:val="BBFC22B6"/>
    <w:lvl w:ilvl="0" w:tplc="BF0826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2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9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 w15:restartNumberingAfterBreak="0">
    <w:nsid w:val="74787F7D"/>
    <w:multiLevelType w:val="hybridMultilevel"/>
    <w:tmpl w:val="89ECA924"/>
    <w:lvl w:ilvl="0" w:tplc="2892E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23151380">
    <w:abstractNumId w:val="12"/>
  </w:num>
  <w:num w:numId="2" w16cid:durableId="1383824303">
    <w:abstractNumId w:val="25"/>
  </w:num>
  <w:num w:numId="3" w16cid:durableId="76753130">
    <w:abstractNumId w:val="19"/>
  </w:num>
  <w:num w:numId="4" w16cid:durableId="339428462">
    <w:abstractNumId w:val="31"/>
  </w:num>
  <w:num w:numId="5" w16cid:durableId="718550697">
    <w:abstractNumId w:val="9"/>
  </w:num>
  <w:num w:numId="6" w16cid:durableId="323632068">
    <w:abstractNumId w:val="0"/>
  </w:num>
  <w:num w:numId="7" w16cid:durableId="779379964">
    <w:abstractNumId w:val="6"/>
  </w:num>
  <w:num w:numId="8" w16cid:durableId="2058553152">
    <w:abstractNumId w:val="20"/>
  </w:num>
  <w:num w:numId="9" w16cid:durableId="1996562515">
    <w:abstractNumId w:val="5"/>
  </w:num>
  <w:num w:numId="10" w16cid:durableId="272329488">
    <w:abstractNumId w:val="4"/>
  </w:num>
  <w:num w:numId="11" w16cid:durableId="1043679108">
    <w:abstractNumId w:val="15"/>
  </w:num>
  <w:num w:numId="12" w16cid:durableId="1914464089">
    <w:abstractNumId w:val="34"/>
  </w:num>
  <w:num w:numId="13" w16cid:durableId="578173964">
    <w:abstractNumId w:val="26"/>
  </w:num>
  <w:num w:numId="14" w16cid:durableId="1199046984">
    <w:abstractNumId w:val="8"/>
  </w:num>
  <w:num w:numId="15" w16cid:durableId="115609524">
    <w:abstractNumId w:val="18"/>
  </w:num>
  <w:num w:numId="16" w16cid:durableId="1120301552">
    <w:abstractNumId w:val="28"/>
  </w:num>
  <w:num w:numId="17" w16cid:durableId="1776514608">
    <w:abstractNumId w:val="13"/>
  </w:num>
  <w:num w:numId="18" w16cid:durableId="1082721664">
    <w:abstractNumId w:val="35"/>
  </w:num>
  <w:num w:numId="19" w16cid:durableId="1517037492">
    <w:abstractNumId w:val="3"/>
  </w:num>
  <w:num w:numId="20" w16cid:durableId="1343165693">
    <w:abstractNumId w:val="1"/>
  </w:num>
  <w:num w:numId="21" w16cid:durableId="1601645543">
    <w:abstractNumId w:val="11"/>
  </w:num>
  <w:num w:numId="22" w16cid:durableId="498889081">
    <w:abstractNumId w:val="7"/>
  </w:num>
  <w:num w:numId="23" w16cid:durableId="1186597318">
    <w:abstractNumId w:val="27"/>
  </w:num>
  <w:num w:numId="24" w16cid:durableId="854349407">
    <w:abstractNumId w:val="2"/>
  </w:num>
  <w:num w:numId="25" w16cid:durableId="1840196874">
    <w:abstractNumId w:val="29"/>
  </w:num>
  <w:num w:numId="26" w16cid:durableId="1177579038">
    <w:abstractNumId w:val="30"/>
  </w:num>
  <w:num w:numId="27" w16cid:durableId="599995537">
    <w:abstractNumId w:val="10"/>
  </w:num>
  <w:num w:numId="28" w16cid:durableId="312419038">
    <w:abstractNumId w:val="22"/>
  </w:num>
  <w:num w:numId="29" w16cid:durableId="1394625318">
    <w:abstractNumId w:val="23"/>
  </w:num>
  <w:num w:numId="30" w16cid:durableId="704791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2381915">
    <w:abstractNumId w:val="14"/>
  </w:num>
  <w:num w:numId="32" w16cid:durableId="646403544">
    <w:abstractNumId w:val="24"/>
  </w:num>
  <w:num w:numId="33" w16cid:durableId="1774400980">
    <w:abstractNumId w:val="16"/>
  </w:num>
  <w:num w:numId="34" w16cid:durableId="1729575200">
    <w:abstractNumId w:val="32"/>
  </w:num>
  <w:num w:numId="35" w16cid:durableId="1670600489">
    <w:abstractNumId w:val="33"/>
  </w:num>
  <w:num w:numId="36" w16cid:durableId="286786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8A"/>
    <w:rsid w:val="0000002A"/>
    <w:rsid w:val="00000106"/>
    <w:rsid w:val="000009BA"/>
    <w:rsid w:val="000017BE"/>
    <w:rsid w:val="00002FA6"/>
    <w:rsid w:val="00006F0C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2785"/>
    <w:rsid w:val="00062C02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0A1F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0C74"/>
    <w:rsid w:val="000F1499"/>
    <w:rsid w:val="000F7032"/>
    <w:rsid w:val="00102561"/>
    <w:rsid w:val="00102605"/>
    <w:rsid w:val="001052CA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3361"/>
    <w:rsid w:val="00165D58"/>
    <w:rsid w:val="00166C2E"/>
    <w:rsid w:val="00167D05"/>
    <w:rsid w:val="00170244"/>
    <w:rsid w:val="00170B04"/>
    <w:rsid w:val="00171787"/>
    <w:rsid w:val="00173EFD"/>
    <w:rsid w:val="00175E0E"/>
    <w:rsid w:val="001779BF"/>
    <w:rsid w:val="00177DF1"/>
    <w:rsid w:val="00182763"/>
    <w:rsid w:val="001832BA"/>
    <w:rsid w:val="00184AC6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0DF7"/>
    <w:rsid w:val="001C1908"/>
    <w:rsid w:val="001C305E"/>
    <w:rsid w:val="001C30FD"/>
    <w:rsid w:val="001C427B"/>
    <w:rsid w:val="001C4525"/>
    <w:rsid w:val="001C57B8"/>
    <w:rsid w:val="001C67DD"/>
    <w:rsid w:val="001D010F"/>
    <w:rsid w:val="001D02F3"/>
    <w:rsid w:val="001D0A09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1390"/>
    <w:rsid w:val="00222669"/>
    <w:rsid w:val="00222C2A"/>
    <w:rsid w:val="00223E9A"/>
    <w:rsid w:val="00224B52"/>
    <w:rsid w:val="00225A5C"/>
    <w:rsid w:val="00230848"/>
    <w:rsid w:val="00231164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717"/>
    <w:rsid w:val="002A6F98"/>
    <w:rsid w:val="002A7252"/>
    <w:rsid w:val="002B0C4B"/>
    <w:rsid w:val="002B10D5"/>
    <w:rsid w:val="002B3C85"/>
    <w:rsid w:val="002B4800"/>
    <w:rsid w:val="002B569B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4ADC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0E49"/>
    <w:rsid w:val="00311598"/>
    <w:rsid w:val="00312E0B"/>
    <w:rsid w:val="003148F8"/>
    <w:rsid w:val="00316641"/>
    <w:rsid w:val="003168A6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1E3F"/>
    <w:rsid w:val="003627CC"/>
    <w:rsid w:val="0036342C"/>
    <w:rsid w:val="00365B7E"/>
    <w:rsid w:val="00365E25"/>
    <w:rsid w:val="003717AE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44D6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0521A"/>
    <w:rsid w:val="00415182"/>
    <w:rsid w:val="00416D3C"/>
    <w:rsid w:val="00421230"/>
    <w:rsid w:val="004223D8"/>
    <w:rsid w:val="0042346F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56EBA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1226"/>
    <w:rsid w:val="00483486"/>
    <w:rsid w:val="004841F7"/>
    <w:rsid w:val="004878DB"/>
    <w:rsid w:val="004A2689"/>
    <w:rsid w:val="004A2E54"/>
    <w:rsid w:val="004A3900"/>
    <w:rsid w:val="004A7083"/>
    <w:rsid w:val="004B1B24"/>
    <w:rsid w:val="004B446F"/>
    <w:rsid w:val="004B7818"/>
    <w:rsid w:val="004C2217"/>
    <w:rsid w:val="004C58F8"/>
    <w:rsid w:val="004C6BF8"/>
    <w:rsid w:val="004D37E0"/>
    <w:rsid w:val="004D5AB6"/>
    <w:rsid w:val="004E0634"/>
    <w:rsid w:val="004E6F25"/>
    <w:rsid w:val="004F39D1"/>
    <w:rsid w:val="004F4592"/>
    <w:rsid w:val="004F5E59"/>
    <w:rsid w:val="004F69E8"/>
    <w:rsid w:val="005001AF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265C1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662F9"/>
    <w:rsid w:val="005667DD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1519"/>
    <w:rsid w:val="005A76BE"/>
    <w:rsid w:val="005B29CA"/>
    <w:rsid w:val="005B3746"/>
    <w:rsid w:val="005B376B"/>
    <w:rsid w:val="005B39D5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0E3B"/>
    <w:rsid w:val="00601592"/>
    <w:rsid w:val="00602B50"/>
    <w:rsid w:val="00603354"/>
    <w:rsid w:val="00604109"/>
    <w:rsid w:val="0060620D"/>
    <w:rsid w:val="006109D4"/>
    <w:rsid w:val="00611262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6488"/>
    <w:rsid w:val="00647D0B"/>
    <w:rsid w:val="00662EE2"/>
    <w:rsid w:val="00673A46"/>
    <w:rsid w:val="006754C2"/>
    <w:rsid w:val="00675D5A"/>
    <w:rsid w:val="0067692C"/>
    <w:rsid w:val="0068140A"/>
    <w:rsid w:val="0068212D"/>
    <w:rsid w:val="00682CC9"/>
    <w:rsid w:val="00683232"/>
    <w:rsid w:val="00683599"/>
    <w:rsid w:val="00684E73"/>
    <w:rsid w:val="00685818"/>
    <w:rsid w:val="006907AF"/>
    <w:rsid w:val="00692E78"/>
    <w:rsid w:val="006A0F52"/>
    <w:rsid w:val="006A24DF"/>
    <w:rsid w:val="006A5B35"/>
    <w:rsid w:val="006A5DFC"/>
    <w:rsid w:val="006A6B9E"/>
    <w:rsid w:val="006B0881"/>
    <w:rsid w:val="006B4744"/>
    <w:rsid w:val="006B5861"/>
    <w:rsid w:val="006B7788"/>
    <w:rsid w:val="006C207E"/>
    <w:rsid w:val="006C23E2"/>
    <w:rsid w:val="006C2476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044E9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0111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3065"/>
    <w:rsid w:val="0075465C"/>
    <w:rsid w:val="00754C19"/>
    <w:rsid w:val="00761F96"/>
    <w:rsid w:val="00764529"/>
    <w:rsid w:val="0077154A"/>
    <w:rsid w:val="00771B85"/>
    <w:rsid w:val="00781BEF"/>
    <w:rsid w:val="00782757"/>
    <w:rsid w:val="007827B6"/>
    <w:rsid w:val="00783165"/>
    <w:rsid w:val="007857E0"/>
    <w:rsid w:val="00787128"/>
    <w:rsid w:val="00790757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0CB1"/>
    <w:rsid w:val="007B1994"/>
    <w:rsid w:val="007B2DF8"/>
    <w:rsid w:val="007B2E43"/>
    <w:rsid w:val="007B354C"/>
    <w:rsid w:val="007B5D55"/>
    <w:rsid w:val="007B6979"/>
    <w:rsid w:val="007B746A"/>
    <w:rsid w:val="007C1056"/>
    <w:rsid w:val="007C1BDE"/>
    <w:rsid w:val="007C1EA2"/>
    <w:rsid w:val="007C2A00"/>
    <w:rsid w:val="007D6642"/>
    <w:rsid w:val="007D6EE2"/>
    <w:rsid w:val="007D705F"/>
    <w:rsid w:val="007D7216"/>
    <w:rsid w:val="007D74DA"/>
    <w:rsid w:val="007D7F3B"/>
    <w:rsid w:val="007E1393"/>
    <w:rsid w:val="007E4504"/>
    <w:rsid w:val="007F007A"/>
    <w:rsid w:val="007F103F"/>
    <w:rsid w:val="007F1AEA"/>
    <w:rsid w:val="007F2A39"/>
    <w:rsid w:val="007F5D56"/>
    <w:rsid w:val="007F6544"/>
    <w:rsid w:val="007F6796"/>
    <w:rsid w:val="007F6F38"/>
    <w:rsid w:val="00803918"/>
    <w:rsid w:val="0080584C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3F7D"/>
    <w:rsid w:val="00870BAD"/>
    <w:rsid w:val="0087570B"/>
    <w:rsid w:val="008776AC"/>
    <w:rsid w:val="00881340"/>
    <w:rsid w:val="00883120"/>
    <w:rsid w:val="00890BFB"/>
    <w:rsid w:val="008910FD"/>
    <w:rsid w:val="00891CF1"/>
    <w:rsid w:val="008A386E"/>
    <w:rsid w:val="008A4E44"/>
    <w:rsid w:val="008B10E2"/>
    <w:rsid w:val="008B4382"/>
    <w:rsid w:val="008B56DA"/>
    <w:rsid w:val="008B59C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1E0"/>
    <w:rsid w:val="008F0C0B"/>
    <w:rsid w:val="008F30D5"/>
    <w:rsid w:val="008F5FB1"/>
    <w:rsid w:val="0090645A"/>
    <w:rsid w:val="00910988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4253"/>
    <w:rsid w:val="009252B4"/>
    <w:rsid w:val="00926655"/>
    <w:rsid w:val="009301C0"/>
    <w:rsid w:val="00932915"/>
    <w:rsid w:val="00933342"/>
    <w:rsid w:val="009361C0"/>
    <w:rsid w:val="00940E70"/>
    <w:rsid w:val="00947BFE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367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7CB"/>
    <w:rsid w:val="009E5C27"/>
    <w:rsid w:val="009F0C49"/>
    <w:rsid w:val="009F2984"/>
    <w:rsid w:val="00A03FD8"/>
    <w:rsid w:val="00A04207"/>
    <w:rsid w:val="00A067FF"/>
    <w:rsid w:val="00A078E1"/>
    <w:rsid w:val="00A10502"/>
    <w:rsid w:val="00A139C6"/>
    <w:rsid w:val="00A21675"/>
    <w:rsid w:val="00A21A31"/>
    <w:rsid w:val="00A2209A"/>
    <w:rsid w:val="00A248AC"/>
    <w:rsid w:val="00A253D4"/>
    <w:rsid w:val="00A25E90"/>
    <w:rsid w:val="00A25EEE"/>
    <w:rsid w:val="00A32A06"/>
    <w:rsid w:val="00A34D13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46BD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1EF8"/>
    <w:rsid w:val="00AA2456"/>
    <w:rsid w:val="00AA335E"/>
    <w:rsid w:val="00AA5F49"/>
    <w:rsid w:val="00AA5F7E"/>
    <w:rsid w:val="00AA7938"/>
    <w:rsid w:val="00AB05F4"/>
    <w:rsid w:val="00AB296C"/>
    <w:rsid w:val="00AB3FEB"/>
    <w:rsid w:val="00AB4C63"/>
    <w:rsid w:val="00AB606C"/>
    <w:rsid w:val="00AB71AA"/>
    <w:rsid w:val="00AC7231"/>
    <w:rsid w:val="00AD144D"/>
    <w:rsid w:val="00AD1780"/>
    <w:rsid w:val="00AD381C"/>
    <w:rsid w:val="00AD42CB"/>
    <w:rsid w:val="00AD47AF"/>
    <w:rsid w:val="00AD56BC"/>
    <w:rsid w:val="00AE1908"/>
    <w:rsid w:val="00AE5EDE"/>
    <w:rsid w:val="00AE7E4B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0BC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471F7"/>
    <w:rsid w:val="00B67FD0"/>
    <w:rsid w:val="00B73858"/>
    <w:rsid w:val="00B7497D"/>
    <w:rsid w:val="00B7531E"/>
    <w:rsid w:val="00B7601A"/>
    <w:rsid w:val="00B77808"/>
    <w:rsid w:val="00B84808"/>
    <w:rsid w:val="00B84995"/>
    <w:rsid w:val="00B85696"/>
    <w:rsid w:val="00B87577"/>
    <w:rsid w:val="00B8767B"/>
    <w:rsid w:val="00B878BB"/>
    <w:rsid w:val="00B90B6A"/>
    <w:rsid w:val="00B919D8"/>
    <w:rsid w:val="00B91C00"/>
    <w:rsid w:val="00B9240E"/>
    <w:rsid w:val="00B92B6B"/>
    <w:rsid w:val="00B9372A"/>
    <w:rsid w:val="00B96204"/>
    <w:rsid w:val="00B96B0B"/>
    <w:rsid w:val="00B96FF2"/>
    <w:rsid w:val="00BA0B76"/>
    <w:rsid w:val="00BA2EBF"/>
    <w:rsid w:val="00BA6432"/>
    <w:rsid w:val="00BA71D0"/>
    <w:rsid w:val="00BA74D7"/>
    <w:rsid w:val="00BB03D5"/>
    <w:rsid w:val="00BB14B7"/>
    <w:rsid w:val="00BB459C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330C6"/>
    <w:rsid w:val="00C33F6D"/>
    <w:rsid w:val="00C3670C"/>
    <w:rsid w:val="00C44374"/>
    <w:rsid w:val="00C476FD"/>
    <w:rsid w:val="00C50034"/>
    <w:rsid w:val="00C562BD"/>
    <w:rsid w:val="00C60A38"/>
    <w:rsid w:val="00C61375"/>
    <w:rsid w:val="00C61F18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44D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12F0"/>
    <w:rsid w:val="00CD205B"/>
    <w:rsid w:val="00CD5F9D"/>
    <w:rsid w:val="00CD69FB"/>
    <w:rsid w:val="00CD78F1"/>
    <w:rsid w:val="00CD7E8F"/>
    <w:rsid w:val="00CE34D3"/>
    <w:rsid w:val="00CE67A1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55EAA"/>
    <w:rsid w:val="00D66B94"/>
    <w:rsid w:val="00D729C9"/>
    <w:rsid w:val="00D77966"/>
    <w:rsid w:val="00D80E6E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26E4"/>
    <w:rsid w:val="00D9383B"/>
    <w:rsid w:val="00DA089E"/>
    <w:rsid w:val="00DA0AE4"/>
    <w:rsid w:val="00DA1DAC"/>
    <w:rsid w:val="00DA31DE"/>
    <w:rsid w:val="00DA684D"/>
    <w:rsid w:val="00DB0144"/>
    <w:rsid w:val="00DB1262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3C"/>
    <w:rsid w:val="00DF5AEE"/>
    <w:rsid w:val="00DF5DB2"/>
    <w:rsid w:val="00E02551"/>
    <w:rsid w:val="00E04612"/>
    <w:rsid w:val="00E04698"/>
    <w:rsid w:val="00E062CA"/>
    <w:rsid w:val="00E072BB"/>
    <w:rsid w:val="00E126DB"/>
    <w:rsid w:val="00E14BDA"/>
    <w:rsid w:val="00E1543A"/>
    <w:rsid w:val="00E16312"/>
    <w:rsid w:val="00E16A02"/>
    <w:rsid w:val="00E1710C"/>
    <w:rsid w:val="00E17966"/>
    <w:rsid w:val="00E20DC7"/>
    <w:rsid w:val="00E21AAF"/>
    <w:rsid w:val="00E257FB"/>
    <w:rsid w:val="00E262A1"/>
    <w:rsid w:val="00E2694C"/>
    <w:rsid w:val="00E27829"/>
    <w:rsid w:val="00E33B76"/>
    <w:rsid w:val="00E3441E"/>
    <w:rsid w:val="00E34673"/>
    <w:rsid w:val="00E349C5"/>
    <w:rsid w:val="00E35AAB"/>
    <w:rsid w:val="00E35F42"/>
    <w:rsid w:val="00E368E0"/>
    <w:rsid w:val="00E40643"/>
    <w:rsid w:val="00E406C6"/>
    <w:rsid w:val="00E409AA"/>
    <w:rsid w:val="00E42436"/>
    <w:rsid w:val="00E425D0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732B2"/>
    <w:rsid w:val="00E746C4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27FA"/>
    <w:rsid w:val="00EC30E6"/>
    <w:rsid w:val="00EC4B6C"/>
    <w:rsid w:val="00EC5FC8"/>
    <w:rsid w:val="00EC68D0"/>
    <w:rsid w:val="00ED0315"/>
    <w:rsid w:val="00ED246A"/>
    <w:rsid w:val="00EE059C"/>
    <w:rsid w:val="00EE0A34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19F0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3736"/>
    <w:rsid w:val="00F4530F"/>
    <w:rsid w:val="00F47AD4"/>
    <w:rsid w:val="00F501AD"/>
    <w:rsid w:val="00F5494E"/>
    <w:rsid w:val="00F54C57"/>
    <w:rsid w:val="00F55ED5"/>
    <w:rsid w:val="00F5618F"/>
    <w:rsid w:val="00F628FF"/>
    <w:rsid w:val="00F64953"/>
    <w:rsid w:val="00F6722A"/>
    <w:rsid w:val="00F673F6"/>
    <w:rsid w:val="00F675EE"/>
    <w:rsid w:val="00F67DBA"/>
    <w:rsid w:val="00F70249"/>
    <w:rsid w:val="00F735A8"/>
    <w:rsid w:val="00F80018"/>
    <w:rsid w:val="00F806E1"/>
    <w:rsid w:val="00F86935"/>
    <w:rsid w:val="00F93262"/>
    <w:rsid w:val="00F937E0"/>
    <w:rsid w:val="00F957DB"/>
    <w:rsid w:val="00F9585E"/>
    <w:rsid w:val="00F977DF"/>
    <w:rsid w:val="00FA0152"/>
    <w:rsid w:val="00FA229A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2FD4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D8A3-BF44-4E0F-B0F5-914F53B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清　献一郎</cp:lastModifiedBy>
  <cp:revision>7</cp:revision>
  <cp:lastPrinted>2025-02-06T08:38:00Z</cp:lastPrinted>
  <dcterms:created xsi:type="dcterms:W3CDTF">2025-11-26T07:56:00Z</dcterms:created>
  <dcterms:modified xsi:type="dcterms:W3CDTF">2026-03-03T05:28:00Z</dcterms:modified>
</cp:coreProperties>
</file>